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72" w:rsidRDefault="00657AF4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3615C" wp14:editId="05FAFB17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72DB4" w:rsidRDefault="00E11772" w:rsidP="00D677CB">
      <w:pPr>
        <w:ind w:firstLine="3686"/>
        <w:rPr>
          <w:b/>
          <w:sz w:val="28"/>
          <w:szCs w:val="28"/>
        </w:rPr>
      </w:pPr>
      <w:r w:rsidRPr="00572DB4">
        <w:rPr>
          <w:b/>
          <w:sz w:val="28"/>
          <w:szCs w:val="28"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  <w:r w:rsidR="002637A0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CA5158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 xml:space="preserve">до подписания трудового договора ознакомлен(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t xml:space="preserve"> 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</w:t>
      </w:r>
      <w:r w:rsidR="004D3483" w:rsidRPr="00D677CB">
        <w:rPr>
          <w:iCs/>
        </w:rPr>
        <w:t xml:space="preserve"> </w:t>
      </w:r>
      <w:r w:rsidR="00CD530E" w:rsidRPr="00D677CB">
        <w:rPr>
          <w:iCs/>
        </w:rPr>
        <w:t>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C7240C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A69C5" w:rsidRPr="009A69C5" w:rsidRDefault="00C7240C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C826DE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="00313F0A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  <w:r w:rsidRPr="00FA5FC0">
              <w:rPr>
                <w:b w:val="0"/>
                <w:sz w:val="18"/>
                <w:szCs w:val="18"/>
              </w:rPr>
              <w:t xml:space="preserve"> 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  <w:r w:rsidR="006B7F70" w:rsidRPr="008376BB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C5715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C5715">
              <w:rPr>
                <w:sz w:val="18"/>
                <w:szCs w:val="18"/>
              </w:rPr>
              <w:t xml:space="preserve">Регламент </w:t>
            </w:r>
            <w:r w:rsidRPr="00FC5715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C5715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Pr="00FC5715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C5715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C5715">
              <w:rPr>
                <w:b w:val="0"/>
                <w:iCs/>
                <w:sz w:val="18"/>
                <w:szCs w:val="18"/>
              </w:rPr>
              <w:t>,</w:t>
            </w:r>
            <w:r w:rsidRPr="00FC5715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C5715">
              <w:rPr>
                <w:b w:val="0"/>
                <w:sz w:val="18"/>
                <w:szCs w:val="18"/>
              </w:rPr>
              <w:t>от 04.12.2015</w:t>
            </w:r>
            <w:r w:rsidR="00FC4F44" w:rsidRPr="00FC5715">
              <w:rPr>
                <w:b w:val="0"/>
                <w:sz w:val="18"/>
                <w:szCs w:val="18"/>
              </w:rPr>
              <w:t xml:space="preserve"> </w:t>
            </w:r>
            <w:r w:rsidRPr="00FC5715">
              <w:rPr>
                <w:b w:val="0"/>
                <w:sz w:val="18"/>
                <w:szCs w:val="18"/>
              </w:rPr>
              <w:t xml:space="preserve">№ 6.18.1-01/0412-04 </w:t>
            </w:r>
          </w:p>
          <w:p w:rsidR="009A69C5" w:rsidRPr="00FC5715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C5715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C5715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C571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C5715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C5715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AC1F43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0E598F" w:rsidRPr="00AC1F43" w:rsidRDefault="000E598F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AC1F43">
              <w:rPr>
                <w:iCs/>
                <w:sz w:val="18"/>
                <w:szCs w:val="18"/>
              </w:rPr>
              <w:t xml:space="preserve">Регламент осуществления финансовой поддержки академической мобильности и научных исследований работников Национального исследовательского университета «Высшая школа экономики», принятых по программе международного </w:t>
            </w:r>
            <w:proofErr w:type="spellStart"/>
            <w:r w:rsidRPr="00AC1F43">
              <w:rPr>
                <w:iCs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3249" w:type="dxa"/>
          </w:tcPr>
          <w:p w:rsidR="000E598F" w:rsidRPr="000E598F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УТВЕРЖДЕН</w:t>
            </w:r>
          </w:p>
          <w:p w:rsidR="000E598F" w:rsidRPr="000E598F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приказом НИУ ВШЭ</w:t>
            </w:r>
          </w:p>
          <w:p w:rsidR="000E598F" w:rsidRPr="005E50F2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от 15.07.</w:t>
            </w:r>
            <w:r w:rsidRPr="00FC5715">
              <w:rPr>
                <w:iCs/>
                <w:sz w:val="18"/>
                <w:szCs w:val="18"/>
              </w:rPr>
              <w:t>2022</w:t>
            </w:r>
            <w:r w:rsidRPr="000E598F">
              <w:rPr>
                <w:iCs/>
                <w:sz w:val="18"/>
                <w:szCs w:val="18"/>
              </w:rPr>
              <w:t xml:space="preserve"> № 6.18.1-01/150722-7</w:t>
            </w:r>
          </w:p>
        </w:tc>
        <w:tc>
          <w:tcPr>
            <w:tcW w:w="3544" w:type="dxa"/>
          </w:tcPr>
          <w:p w:rsidR="009A69C5" w:rsidRPr="0099470E" w:rsidRDefault="00C7240C" w:rsidP="000E598F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5" w:history="1">
              <w:r w:rsidR="000E598F" w:rsidRPr="000E598F">
                <w:rPr>
                  <w:rStyle w:val="ad"/>
                  <w:sz w:val="18"/>
                  <w:szCs w:val="18"/>
                </w:rPr>
                <w:t>https://www.hse.ru/docs/703062333.html</w:t>
              </w:r>
            </w:hyperlink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C7240C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C7240C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  <w:r w:rsidR="00843D2E" w:rsidRPr="008376BB">
              <w:rPr>
                <w:sz w:val="18"/>
                <w:szCs w:val="18"/>
              </w:rPr>
              <w:t xml:space="preserve"> </w:t>
            </w:r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</w:t>
            </w:r>
            <w:r>
              <w:rPr>
                <w:sz w:val="18"/>
                <w:szCs w:val="18"/>
              </w:rPr>
              <w:t xml:space="preserve"> </w:t>
            </w:r>
            <w:r w:rsidRPr="007C11EC">
              <w:rPr>
                <w:sz w:val="18"/>
                <w:szCs w:val="18"/>
              </w:rPr>
              <w:t>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  <w:r w:rsidR="007C11EC">
              <w:rPr>
                <w:sz w:val="18"/>
                <w:szCs w:val="18"/>
              </w:rPr>
              <w:t xml:space="preserve"> </w:t>
            </w:r>
          </w:p>
        </w:tc>
      </w:tr>
      <w:tr w:rsidR="00FC5715" w:rsidRPr="005E50F2" w:rsidTr="00D677CB">
        <w:tc>
          <w:tcPr>
            <w:tcW w:w="494" w:type="dxa"/>
          </w:tcPr>
          <w:p w:rsidR="00FC5715" w:rsidRPr="005E50F2" w:rsidRDefault="00FC571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FC5715" w:rsidRPr="007C11EC" w:rsidRDefault="00FC5715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B34C84">
              <w:rPr>
                <w:color w:val="000000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FC5715" w:rsidRPr="00B34C84" w:rsidRDefault="00FC5715" w:rsidP="00FC571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both"/>
              <w:rPr>
                <w:color w:val="000000"/>
                <w:sz w:val="18"/>
                <w:szCs w:val="18"/>
              </w:rPr>
            </w:pPr>
            <w:r w:rsidRPr="00B34C84">
              <w:rPr>
                <w:color w:val="000000"/>
                <w:sz w:val="18"/>
                <w:szCs w:val="18"/>
              </w:rPr>
              <w:t>утвержден приказом НИУ ВШЭ от 25.11.2020 № 6.18.1-01/2511-08</w:t>
            </w:r>
          </w:p>
          <w:p w:rsidR="00FC5715" w:rsidRPr="007C11EC" w:rsidRDefault="00FC5715" w:rsidP="00FC5715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B34C84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FC5715" w:rsidRDefault="00C7240C" w:rsidP="00D677CB">
            <w:pPr>
              <w:spacing w:line="276" w:lineRule="auto"/>
              <w:contextualSpacing/>
              <w:jc w:val="both"/>
            </w:pPr>
            <w:hyperlink r:id="rId21" w:history="1">
              <w:r w:rsidR="00FC5715" w:rsidRPr="00B12255">
                <w:rPr>
                  <w:rStyle w:val="ad"/>
                  <w:sz w:val="18"/>
                  <w:szCs w:val="18"/>
                </w:rPr>
                <w:t>https://www.hse.ru/docs/425759672.html</w:t>
              </w:r>
            </w:hyperlink>
            <w:r w:rsidR="00FC571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</w:t>
            </w:r>
            <w:r w:rsidR="005A1DA0">
              <w:rPr>
                <w:iCs/>
                <w:sz w:val="18"/>
                <w:szCs w:val="18"/>
              </w:rPr>
              <w:t xml:space="preserve">           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0E598F" w:rsidRPr="00E56B00" w:rsidRDefault="000E598F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383207">
              <w:rPr>
                <w:sz w:val="18"/>
              </w:rPr>
              <w:t xml:space="preserve">Положение о </w:t>
            </w:r>
            <w:proofErr w:type="spellStart"/>
            <w:r w:rsidRPr="00383207">
              <w:rPr>
                <w:sz w:val="18"/>
              </w:rPr>
              <w:t>внутриобъектовом</w:t>
            </w:r>
            <w:proofErr w:type="spellEnd"/>
            <w:r w:rsidRPr="00383207">
              <w:rPr>
                <w:sz w:val="18"/>
              </w:rPr>
              <w:t xml:space="preserve">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0E598F" w:rsidRDefault="000E598F" w:rsidP="000E598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 приказом</w:t>
            </w:r>
            <w:r w:rsidRPr="003E51B0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12</w:t>
            </w:r>
            <w:r w:rsidRPr="003E51B0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8</w:t>
            </w:r>
            <w:r w:rsidRPr="003E51B0">
              <w:rPr>
                <w:iCs/>
                <w:sz w:val="18"/>
                <w:szCs w:val="18"/>
              </w:rPr>
              <w:t>.20</w:t>
            </w:r>
            <w:r>
              <w:rPr>
                <w:iCs/>
                <w:sz w:val="18"/>
                <w:szCs w:val="18"/>
              </w:rPr>
              <w:t>21</w:t>
            </w:r>
            <w:r w:rsidRPr="003E51B0">
              <w:rPr>
                <w:iCs/>
                <w:sz w:val="18"/>
                <w:szCs w:val="18"/>
              </w:rPr>
              <w:t xml:space="preserve"> № 6.18.1-01/</w:t>
            </w:r>
            <w:r>
              <w:rPr>
                <w:iCs/>
                <w:sz w:val="18"/>
                <w:szCs w:val="18"/>
              </w:rPr>
              <w:t>120821-6</w:t>
            </w:r>
            <w:r w:rsidRPr="003E51B0">
              <w:rPr>
                <w:iCs/>
                <w:sz w:val="18"/>
                <w:szCs w:val="18"/>
              </w:rPr>
              <w:t xml:space="preserve"> </w:t>
            </w:r>
          </w:p>
          <w:p w:rsidR="000E598F" w:rsidRPr="005E50F2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3E51B0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Pr="005E50F2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0E598F" w:rsidRPr="00DC2D55">
                <w:rPr>
                  <w:rStyle w:val="ad"/>
                  <w:sz w:val="18"/>
                  <w:szCs w:val="18"/>
                </w:rPr>
                <w:t>https://www.hse.ru/docs/495106670.html</w:t>
              </w:r>
            </w:hyperlink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0E598F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Порядок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0E598F" w:rsidRPr="000E598F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Приложение к приказу НИУ ВШЭ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E598F">
              <w:rPr>
                <w:iCs/>
                <w:sz w:val="18"/>
                <w:szCs w:val="18"/>
              </w:rPr>
              <w:t>от 17.07.2019 № 6.18.1-01/1707-06</w:t>
            </w:r>
          </w:p>
          <w:p w:rsidR="000E598F" w:rsidRPr="005E50F2" w:rsidRDefault="000E598F" w:rsidP="000E598F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0E598F">
              <w:rPr>
                <w:iCs/>
                <w:sz w:val="18"/>
                <w:szCs w:val="18"/>
              </w:rPr>
              <w:t>УТВЕРЖДЕНО ученым советом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E598F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E598F">
              <w:rPr>
                <w:iCs/>
                <w:sz w:val="18"/>
                <w:szCs w:val="18"/>
              </w:rPr>
              <w:t>протокол от 21.06.2019 № 9</w:t>
            </w:r>
          </w:p>
        </w:tc>
        <w:tc>
          <w:tcPr>
            <w:tcW w:w="3544" w:type="dxa"/>
          </w:tcPr>
          <w:p w:rsidR="009A69C5" w:rsidRPr="005E50F2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0E598F" w:rsidRPr="000E598F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утвержден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</w:t>
            </w:r>
            <w:proofErr w:type="gramStart"/>
            <w:r w:rsidRPr="00843D2E">
              <w:rPr>
                <w:iCs/>
                <w:sz w:val="18"/>
                <w:szCs w:val="18"/>
              </w:rPr>
              <w:t>ВШЭ  10.04.2018</w:t>
            </w:r>
            <w:proofErr w:type="gramEnd"/>
            <w:r w:rsidRPr="00843D2E">
              <w:rPr>
                <w:iCs/>
                <w:sz w:val="18"/>
                <w:szCs w:val="18"/>
              </w:rPr>
              <w:t>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r w:rsidR="00843D2E">
              <w:rPr>
                <w:iCs/>
                <w:sz w:val="18"/>
                <w:szCs w:val="18"/>
              </w:rPr>
              <w:t>введен</w:t>
            </w:r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32</w:t>
            </w:r>
            <w:r w:rsidR="00B70C5C">
              <w:rPr>
                <w:iCs/>
                <w:sz w:val="18"/>
                <w:szCs w:val="18"/>
              </w:rPr>
              <w:t xml:space="preserve"> </w:t>
            </w:r>
            <w:r w:rsidR="005A1DA0">
              <w:rPr>
                <w:iCs/>
                <w:sz w:val="18"/>
                <w:szCs w:val="18"/>
              </w:rPr>
              <w:t xml:space="preserve"> </w:t>
            </w:r>
            <w:r w:rsidR="00843D2E"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  <w:r w:rsidR="00843D2E">
              <w:rPr>
                <w:sz w:val="18"/>
                <w:szCs w:val="18"/>
              </w:rPr>
              <w:t xml:space="preserve">  </w:t>
            </w: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0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E56B00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01E0D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F01E0D" w:rsidRDefault="0008055A" w:rsidP="00F01E0D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01E0D">
              <w:rPr>
                <w:sz w:val="18"/>
                <w:szCs w:val="18"/>
              </w:rPr>
              <w:t>Приложение к приказу НИУ ВШЭ от 30.06.2021 № 6.18.1-01/300621-4</w:t>
            </w:r>
          </w:p>
          <w:p w:rsidR="0008055A" w:rsidRPr="00F01E0D" w:rsidRDefault="0008055A" w:rsidP="00F01E0D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8055A" w:rsidRPr="00047FE8" w:rsidRDefault="0008055A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01E0D">
              <w:rPr>
                <w:sz w:val="18"/>
                <w:szCs w:val="18"/>
              </w:rPr>
              <w:t>УТВЕРЖДЕН ученым советом НИУ ВШЭ протокол от 28.05.2021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E50F2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0" w:history="1">
              <w:r w:rsidR="0008055A" w:rsidRPr="00F01E0D">
                <w:rPr>
                  <w:rStyle w:val="ad"/>
                  <w:sz w:val="18"/>
                  <w:szCs w:val="18"/>
                </w:rPr>
                <w:t>https://www.hse.ru/docs/482527153.html</w:t>
              </w:r>
            </w:hyperlink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Pr="00055D07" w:rsidRDefault="0008055A" w:rsidP="00F01E0D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Default="0008055A" w:rsidP="0031236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1236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DB5527" w:rsidRDefault="0008055A" w:rsidP="00DB5527">
            <w:pPr>
              <w:jc w:val="both"/>
              <w:rPr>
                <w:sz w:val="18"/>
                <w:szCs w:val="18"/>
              </w:rPr>
            </w:pPr>
            <w:r w:rsidRPr="00DB5527">
              <w:rPr>
                <w:sz w:val="18"/>
                <w:szCs w:val="18"/>
              </w:rPr>
              <w:t>Приложение к приказу НИУ ВШЭ от 21.12.2021 № 6.18.1-01/211221-13</w:t>
            </w:r>
          </w:p>
          <w:p w:rsidR="0008055A" w:rsidRPr="00DB5527" w:rsidRDefault="0008055A" w:rsidP="00DB5527">
            <w:pPr>
              <w:jc w:val="both"/>
              <w:rPr>
                <w:sz w:val="18"/>
                <w:szCs w:val="18"/>
              </w:rPr>
            </w:pPr>
          </w:p>
          <w:p w:rsidR="0008055A" w:rsidRPr="00055D07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B5527">
              <w:rPr>
                <w:sz w:val="18"/>
                <w:szCs w:val="18"/>
              </w:rPr>
              <w:t>УТВЕРЖДЕНО ученым советом НИУ ВШЭ (протокол от 26.11.2021 № 1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08055A">
              <w:rPr>
                <w:sz w:val="18"/>
                <w:szCs w:val="18"/>
              </w:rPr>
              <w:t>https://www.hse.ru/docs/551319300.html</w:t>
            </w: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047FE8" w:rsidRDefault="0008055A" w:rsidP="0031236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DB5527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8376BB" w:rsidRDefault="0008055A" w:rsidP="00DB5527">
            <w:pPr>
              <w:jc w:val="both"/>
              <w:rPr>
                <w:sz w:val="18"/>
                <w:szCs w:val="18"/>
              </w:rPr>
            </w:pPr>
            <w:r w:rsidRPr="00DB5527">
              <w:rPr>
                <w:sz w:val="18"/>
                <w:szCs w:val="18"/>
              </w:rPr>
              <w:t>УТВЕРЖДЕН приказом НИУ ВШЭ от 20.11.2019 № 6.18.1-01/2011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8055A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B5527">
              <w:rPr>
                <w:sz w:val="18"/>
                <w:szCs w:val="18"/>
              </w:rPr>
              <w:t>https://www.hse.ru/docs/318993988.html</w:t>
            </w: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Pr="00055D07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55D07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,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Pr="00055D07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08055A" w:rsidRPr="00055D07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05F10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08055A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05F10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005F10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05F10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,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08055A" w:rsidRPr="00D677CB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CA515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CA5158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08055A" w:rsidRPr="00055D07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E50F2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7" w:history="1">
              <w:r w:rsidR="0008055A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  <w:r w:rsidR="0008055A">
              <w:rPr>
                <w:sz w:val="18"/>
                <w:szCs w:val="18"/>
              </w:rPr>
              <w:t xml:space="preserve"> </w:t>
            </w: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CA5158" w:rsidRDefault="0008055A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CA5158" w:rsidDel="007754FF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8376BB" w:rsidDel="00D572B0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8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08055A" w:rsidRPr="008376BB" w:rsidDel="00D572B0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55D07" w:rsidRDefault="0008055A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,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55D07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55D07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,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Pr="00055D07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08055A" w:rsidRPr="00055D07" w:rsidRDefault="0008055A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08055A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08055A" w:rsidRPr="005E50F2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E50F2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A67F83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Pr="00A67F83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08055A" w:rsidRPr="00CC3676" w:rsidRDefault="0008055A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E50F2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44" w:history="1">
              <w:r w:rsidR="0008055A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047FE8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а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>
              <w:rPr>
                <w:sz w:val="18"/>
                <w:szCs w:val="18"/>
              </w:rPr>
              <w:t xml:space="preserve"> </w:t>
            </w:r>
          </w:p>
          <w:p w:rsidR="0008055A" w:rsidRDefault="0008055A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A67F83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08055A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08055A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A67F83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A67F83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08055A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08055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980F66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и 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72DB4" w:rsidRDefault="00C7240C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08055A" w:rsidRPr="00EB2533">
                <w:rPr>
                  <w:rStyle w:val="ad"/>
                  <w:sz w:val="18"/>
                  <w:szCs w:val="18"/>
                </w:rPr>
                <w:t>https://www.hse.ru/docs/219210855.html</w:t>
              </w:r>
            </w:hyperlink>
            <w:r w:rsidR="0008055A" w:rsidRPr="00572DB4">
              <w:rPr>
                <w:sz w:val="18"/>
                <w:szCs w:val="18"/>
              </w:rPr>
              <w:t xml:space="preserve"> </w:t>
            </w:r>
          </w:p>
        </w:tc>
      </w:tr>
      <w:tr w:rsidR="0008055A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7754FF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572DB4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08055A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08055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8376BB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B2533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EB2533" w:rsidRDefault="0008055A" w:rsidP="00EB2533">
            <w:pPr>
              <w:jc w:val="both"/>
              <w:rPr>
                <w:sz w:val="18"/>
                <w:szCs w:val="18"/>
              </w:rPr>
            </w:pPr>
            <w:r w:rsidRPr="00EB2533">
              <w:rPr>
                <w:sz w:val="18"/>
                <w:szCs w:val="18"/>
              </w:rPr>
              <w:t>Приложение к приказу НИУ ВШЭ от 11.01.2022 № 6.18.1-01/110122-4</w:t>
            </w:r>
          </w:p>
          <w:p w:rsidR="0008055A" w:rsidRPr="00EB2533" w:rsidRDefault="0008055A" w:rsidP="00EB2533">
            <w:pPr>
              <w:jc w:val="both"/>
              <w:rPr>
                <w:sz w:val="18"/>
                <w:szCs w:val="18"/>
              </w:rPr>
            </w:pPr>
          </w:p>
          <w:p w:rsidR="0008055A" w:rsidRDefault="0008055A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B2533">
              <w:rPr>
                <w:sz w:val="18"/>
                <w:szCs w:val="18"/>
              </w:rPr>
              <w:t>УТВЕРЖДЕНО ученым советом НИУ ВШЭ (протокол от 17.12.2021 №1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D677CB">
            <w:pPr>
              <w:spacing w:line="276" w:lineRule="auto"/>
              <w:contextualSpacing/>
              <w:jc w:val="both"/>
            </w:pPr>
            <w:hyperlink r:id="rId49" w:history="1">
              <w:r w:rsidR="0008055A" w:rsidRPr="00EB2533">
                <w:rPr>
                  <w:rStyle w:val="ad"/>
                  <w:sz w:val="18"/>
                  <w:szCs w:val="18"/>
                </w:rPr>
                <w:t>https://www.hse.ru/docs/551872110.html</w:t>
              </w:r>
            </w:hyperlink>
          </w:p>
        </w:tc>
      </w:tr>
      <w:tr w:rsidR="0008055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964D81" w:rsidRDefault="0008055A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08055A" w:rsidRPr="00964D81" w:rsidRDefault="0008055A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08055A" w:rsidRPr="00964D81" w:rsidRDefault="0008055A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08055A" w:rsidRPr="00964D81" w:rsidRDefault="0008055A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08055A" w:rsidRPr="00F81D30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EB2533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964D81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0" w:history="1">
              <w:r w:rsidR="0008055A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08055A" w:rsidRPr="0018569F" w:rsidRDefault="000805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AF14DA" w:rsidRDefault="0008055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08055A" w:rsidRPr="00AF14DA" w:rsidRDefault="0008055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08055A" w:rsidRPr="00AF14DA" w:rsidRDefault="0008055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08055A" w:rsidRPr="00AF14DA" w:rsidRDefault="0008055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08055A" w:rsidRDefault="0008055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08055A" w:rsidRPr="00964D81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964D81" w:rsidRDefault="0008055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от 21.12.2018, протокол №13, </w:t>
            </w:r>
            <w:proofErr w:type="spellStart"/>
            <w:r>
              <w:rPr>
                <w:sz w:val="18"/>
                <w:szCs w:val="18"/>
              </w:rPr>
              <w:t>и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964D81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08055A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  <w:r w:rsidR="0008055A" w:rsidRPr="00CE6EE0">
              <w:rPr>
                <w:sz w:val="18"/>
                <w:szCs w:val="18"/>
              </w:rPr>
              <w:t xml:space="preserve"> </w:t>
            </w:r>
          </w:p>
        </w:tc>
      </w:tr>
      <w:tr w:rsidR="0008055A" w:rsidRPr="00377A77" w:rsidTr="00806D47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F81D30" w:rsidRDefault="0008055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B2533">
              <w:rPr>
                <w:color w:val="000000"/>
                <w:sz w:val="18"/>
                <w:szCs w:val="18"/>
              </w:rPr>
              <w:t>Нормативы для расчета дополнительной образовательной работы, выполняемой научными работниками, не являющимися одновременно работниками профессорско-преподавательского состава Национального исследовательского университета «Высшая школа экономики» на 2022/2023 учебный г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5A" w:rsidRDefault="0008055A" w:rsidP="0018569F">
            <w:pPr>
              <w:jc w:val="both"/>
              <w:rPr>
                <w:sz w:val="18"/>
                <w:szCs w:val="18"/>
              </w:rPr>
            </w:pPr>
            <w:r w:rsidRPr="00EB2533">
              <w:rPr>
                <w:sz w:val="18"/>
                <w:szCs w:val="18"/>
              </w:rPr>
              <w:t>УТВЕРЖДЕНЫ приказом НИУ ВШЭ от 29.04.2022 № 6.18.1-01/290422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5A" w:rsidRPr="002F7A19" w:rsidRDefault="00C7240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08055A" w:rsidRPr="00EB2533">
                <w:rPr>
                  <w:rStyle w:val="ad"/>
                  <w:sz w:val="18"/>
                  <w:szCs w:val="18"/>
                </w:rPr>
                <w:t>https://www.hse.ru/docs/639844255.html</w:t>
              </w:r>
            </w:hyperlink>
          </w:p>
        </w:tc>
      </w:tr>
      <w:tr w:rsidR="0008055A" w:rsidRPr="00377A77" w:rsidTr="00806D47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5A" w:rsidRPr="00047FE8" w:rsidRDefault="0008055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4055F7" w:rsidRDefault="0008055A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08055A" w:rsidRDefault="0008055A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2F7A19">
            <w:pPr>
              <w:jc w:val="both"/>
              <w:rPr>
                <w:sz w:val="18"/>
                <w:szCs w:val="18"/>
              </w:rPr>
            </w:pPr>
            <w:r w:rsidRPr="004A71DC">
              <w:rPr>
                <w:sz w:val="18"/>
                <w:szCs w:val="18"/>
              </w:rPr>
              <w:t>УТВЕРЖДЕН приказом НИУ ВШЭ от 29.04.2022 № 6.18.1-01/290422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1D7DA0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08055A" w:rsidRPr="00EB2533">
                <w:rPr>
                  <w:rStyle w:val="ad"/>
                  <w:sz w:val="18"/>
                  <w:szCs w:val="18"/>
                </w:rPr>
                <w:t>https://www.hse.ru/docs/639842374.html</w:t>
              </w:r>
            </w:hyperlink>
          </w:p>
          <w:p w:rsidR="0008055A" w:rsidRDefault="0008055A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2465A2" w:rsidRDefault="0008055A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08055A" w:rsidRPr="002465A2" w:rsidRDefault="0008055A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08055A" w:rsidRPr="00F81D30" w:rsidRDefault="0008055A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103463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4" w:history="1">
              <w:r w:rsidR="0008055A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08055A" w:rsidRPr="0018569F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4055F7" w:rsidRDefault="0008055A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08055A" w:rsidRPr="00F81D30" w:rsidRDefault="0008055A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1D7DA0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08055A" w:rsidRPr="008B6634">
                <w:rPr>
                  <w:rStyle w:val="ad"/>
                  <w:sz w:val="18"/>
                  <w:szCs w:val="18"/>
                </w:rPr>
                <w:t>https://www.hse.ru/docs/239231246.html</w:t>
              </w:r>
            </w:hyperlink>
          </w:p>
          <w:p w:rsidR="0008055A" w:rsidRPr="00103463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5C2DFC" w:rsidRDefault="0008055A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08055A" w:rsidRPr="005C2DFC" w:rsidRDefault="0008055A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08055A" w:rsidRPr="005C2DFC" w:rsidRDefault="0008055A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08055A" w:rsidRPr="005C2DFC" w:rsidRDefault="0008055A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08055A" w:rsidRPr="00F81D30" w:rsidRDefault="0008055A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 xml:space="preserve">рждено ученым советом НИУ ВШЭ 27.09.2019, протокол № </w:t>
            </w:r>
            <w:proofErr w:type="gramStart"/>
            <w:r>
              <w:rPr>
                <w:sz w:val="18"/>
                <w:szCs w:val="18"/>
              </w:rPr>
              <w:t xml:space="preserve">13, </w:t>
            </w:r>
            <w:r w:rsidRPr="00C81711">
              <w:rPr>
                <w:sz w:val="18"/>
                <w:szCs w:val="18"/>
              </w:rPr>
              <w:t xml:space="preserve"> введено</w:t>
            </w:r>
            <w:proofErr w:type="gramEnd"/>
            <w:r w:rsidRPr="00C81711">
              <w:rPr>
                <w:sz w:val="18"/>
                <w:szCs w:val="18"/>
              </w:rPr>
              <w:t xml:space="preserve">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08055A" w:rsidRDefault="0008055A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08055A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08055A" w:rsidRPr="001D7DA0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D3398D" w:rsidRDefault="0008055A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08055A" w:rsidRPr="00D3398D" w:rsidRDefault="0008055A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08055A" w:rsidRPr="00F81D30" w:rsidRDefault="0008055A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D3398D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1D7DA0" w:rsidRDefault="00C7240C" w:rsidP="00B02D84">
            <w:pPr>
              <w:rPr>
                <w:sz w:val="18"/>
                <w:szCs w:val="18"/>
              </w:rPr>
            </w:pPr>
            <w:hyperlink r:id="rId57" w:history="1">
              <w:r w:rsidR="0008055A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08055A" w:rsidRPr="001D7DA0" w:rsidRDefault="0008055A" w:rsidP="00B02D84">
            <w:pPr>
              <w:rPr>
                <w:sz w:val="18"/>
                <w:szCs w:val="18"/>
              </w:rPr>
            </w:pPr>
          </w:p>
          <w:p w:rsidR="0008055A" w:rsidRPr="0018569F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F81D30" w:rsidRDefault="0008055A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21.06.2019, протокол №9 введено в действие приказом НИУ ВШЭ от 15.07.2019 №6.18.1-01/1507-11</w:t>
            </w:r>
          </w:p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08055A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08055A" w:rsidRPr="0018569F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C46090" w:rsidRDefault="0008055A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08055A" w:rsidRPr="00C46090" w:rsidRDefault="0008055A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08055A" w:rsidRPr="00F81D30" w:rsidRDefault="0008055A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75423B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08055A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08055A" w:rsidRPr="0018569F" w:rsidRDefault="0008055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8055A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047FE8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F81D30" w:rsidRDefault="0008055A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между структурными подразделениями и Управлением персонал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B02D84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75423B" w:rsidRDefault="00C7240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0" w:history="1">
              <w:r w:rsidR="0008055A" w:rsidRPr="008B6634">
                <w:rPr>
                  <w:rStyle w:val="ad"/>
                  <w:bCs/>
                  <w:kern w:val="2"/>
                  <w:sz w:val="18"/>
                  <w:szCs w:val="18"/>
                </w:rPr>
                <w:t>https://www.hse.ru/docs/370440591.html</w:t>
              </w:r>
            </w:hyperlink>
          </w:p>
        </w:tc>
      </w:tr>
      <w:tr w:rsidR="0008055A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306031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C46090" w:rsidRDefault="0008055A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306031" w:rsidRDefault="0008055A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306031" w:rsidRDefault="00C7240C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1" w:history="1">
              <w:r w:rsidR="0008055A" w:rsidRPr="008B6634">
                <w:rPr>
                  <w:rStyle w:val="ad"/>
                  <w:bCs/>
                  <w:kern w:val="2"/>
                  <w:sz w:val="18"/>
                  <w:szCs w:val="18"/>
                </w:rPr>
                <w:t>https://www.hse.ru/docs/370440588.html</w:t>
              </w:r>
            </w:hyperlink>
          </w:p>
        </w:tc>
      </w:tr>
      <w:tr w:rsidR="0008055A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306031" w:rsidRDefault="0008055A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CA5158" w:rsidRDefault="0008055A" w:rsidP="00CA5158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Службе охраны труда Национального исследовательского университета «Высшая школа экономики» </w:t>
            </w:r>
          </w:p>
          <w:p w:rsidR="0008055A" w:rsidRPr="00306031" w:rsidRDefault="0008055A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B92261">
              <w:rPr>
                <w:bCs/>
                <w:color w:val="000000"/>
                <w:kern w:val="2"/>
                <w:sz w:val="18"/>
                <w:szCs w:val="18"/>
              </w:rPr>
              <w:t>УТВЕРЖДЕНО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B92261">
              <w:rPr>
                <w:bCs/>
                <w:color w:val="000000"/>
                <w:kern w:val="2"/>
                <w:sz w:val="18"/>
                <w:szCs w:val="18"/>
              </w:rPr>
              <w:t>приказом НИУ ВШЭ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B92261">
              <w:rPr>
                <w:bCs/>
                <w:color w:val="000000"/>
                <w:kern w:val="2"/>
                <w:sz w:val="18"/>
                <w:szCs w:val="18"/>
              </w:rPr>
              <w:t>от 25.11.2020 № 6.18.1-01/2511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CA5158">
            <w:pPr>
              <w:spacing w:line="276" w:lineRule="auto"/>
              <w:contextualSpacing/>
              <w:jc w:val="both"/>
              <w:rPr>
                <w:rStyle w:val="ad"/>
                <w:bCs/>
                <w:kern w:val="2"/>
                <w:sz w:val="18"/>
                <w:szCs w:val="18"/>
              </w:rPr>
            </w:pPr>
          </w:p>
          <w:p w:rsidR="0008055A" w:rsidRPr="00306031" w:rsidRDefault="00C7240C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2" w:history="1">
              <w:r w:rsidR="0008055A" w:rsidRPr="00B92261">
                <w:rPr>
                  <w:rStyle w:val="ad"/>
                  <w:sz w:val="18"/>
                </w:rPr>
                <w:t>https://www.hse.ru/docs/420499497.html</w:t>
              </w:r>
            </w:hyperlink>
          </w:p>
        </w:tc>
      </w:tr>
      <w:tr w:rsidR="0008055A" w:rsidRPr="00D3398D" w:rsidTr="00CA5158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CA5158" w:rsidRDefault="0008055A" w:rsidP="00CA5158">
            <w:pPr>
              <w:pStyle w:val="ac"/>
              <w:spacing w:line="276" w:lineRule="auto"/>
              <w:ind w:left="644" w:hanging="675"/>
              <w:jc w:val="center"/>
              <w:rPr>
                <w:bCs/>
                <w:color w:val="000000"/>
                <w:kern w:val="2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kern w:val="2"/>
                <w:sz w:val="18"/>
                <w:szCs w:val="18"/>
                <w:lang w:val="en-US"/>
              </w:rPr>
              <w:t>5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5A" w:rsidRPr="008416A9" w:rsidRDefault="0008055A" w:rsidP="00CA5158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системе управления охраной труда (СУОТ) в Национальном исследовательском университете «Высшая школа экономики»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Default="0008055A" w:rsidP="00CA515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утверждено и введено в действие приказом № 6.18.1-01/1307-14 от 13.07.2020</w:t>
            </w:r>
          </w:p>
          <w:p w:rsidR="0008055A" w:rsidRPr="008416A9" w:rsidRDefault="0008055A" w:rsidP="008B663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5A" w:rsidRPr="00CA5158" w:rsidRDefault="00C7240C" w:rsidP="00CA5158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3" w:history="1">
              <w:r w:rsidR="0008055A" w:rsidRPr="00CA5158">
                <w:rPr>
                  <w:rStyle w:val="ad"/>
                  <w:bCs/>
                  <w:kern w:val="2"/>
                  <w:sz w:val="18"/>
                  <w:szCs w:val="18"/>
                </w:rPr>
                <w:t>https://www.hse.ru/docs/381217489.html</w:t>
              </w:r>
            </w:hyperlink>
          </w:p>
          <w:p w:rsidR="0008055A" w:rsidRPr="00CA5158" w:rsidRDefault="0008055A" w:rsidP="00CA5158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C7240C" w:rsidRPr="00D3398D" w:rsidTr="00CA5158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C" w:rsidRDefault="00C7240C" w:rsidP="00C7240C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0C" w:rsidRPr="008416A9" w:rsidRDefault="00C7240C" w:rsidP="00C7240C">
            <w:pPr>
              <w:rPr>
                <w:sz w:val="18"/>
              </w:rPr>
            </w:pPr>
            <w:r w:rsidRPr="0003342B">
              <w:rPr>
                <w:sz w:val="18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C" w:rsidRPr="008416A9" w:rsidRDefault="00C7240C" w:rsidP="00C7240C">
            <w:pPr>
              <w:spacing w:line="276" w:lineRule="auto"/>
              <w:jc w:val="both"/>
              <w:rPr>
                <w:sz w:val="18"/>
              </w:rPr>
            </w:pPr>
            <w:r w:rsidRPr="008416A9">
              <w:rPr>
                <w:sz w:val="18"/>
              </w:rPr>
              <w:t xml:space="preserve">утверждено и введено в действие приказом </w:t>
            </w:r>
            <w:r w:rsidRPr="0003342B">
              <w:rPr>
                <w:sz w:val="18"/>
              </w:rPr>
              <w:t>от 24.12.2020 № 6.18.1-01/2412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C" w:rsidRDefault="00C7240C" w:rsidP="00C7240C">
            <w:hyperlink r:id="rId64" w:history="1">
              <w:r w:rsidRPr="00BD7682">
                <w:rPr>
                  <w:rStyle w:val="ad"/>
                  <w:sz w:val="18"/>
                </w:rPr>
                <w:t>https://www.hse.ru/docs/428794822.html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183F4F" w:rsidRPr="001D592C">
        <w:t xml:space="preserve"> 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</w:t>
      </w:r>
      <w:bookmarkStart w:id="1" w:name="_GoBack"/>
      <w:bookmarkEnd w:id="1"/>
      <w:r w:rsidR="00E11772" w:rsidRPr="00397F57">
        <w:t>__» ____________ 20</w:t>
      </w:r>
      <w:r w:rsidR="004B5A1C" w:rsidRPr="00C97869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D677CB">
      <w:footerReference w:type="default" r:id="rId65"/>
      <w:pgSz w:w="11906" w:h="16838"/>
      <w:pgMar w:top="180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E2" w:rsidRDefault="00447EE2" w:rsidP="00AF064F">
      <w:r>
        <w:separator/>
      </w:r>
    </w:p>
  </w:endnote>
  <w:endnote w:type="continuationSeparator" w:id="0">
    <w:p w:rsidR="00447EE2" w:rsidRDefault="00447EE2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4F" w:rsidRDefault="00AF064F">
    <w:pPr>
      <w:pStyle w:val="af0"/>
    </w:pPr>
    <w:r>
      <w:t>Дата ознак</w:t>
    </w:r>
    <w:r w:rsidR="007A1913">
      <w:t>омления _____________________20</w:t>
    </w:r>
    <w:r w:rsidR="007A1913">
      <w:rPr>
        <w:lang w:val="en-US"/>
      </w:rPr>
      <w:t>2</w:t>
    </w:r>
    <w:r>
      <w:t xml:space="preserve"> _ год         </w:t>
    </w:r>
    <w:proofErr w:type="gramStart"/>
    <w:r>
      <w:t>Подпись:_</w:t>
    </w:r>
    <w:proofErr w:type="gramEnd"/>
    <w:r>
      <w:t>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E2" w:rsidRDefault="00447EE2" w:rsidP="00AF064F">
      <w:r>
        <w:separator/>
      </w:r>
    </w:p>
  </w:footnote>
  <w:footnote w:type="continuationSeparator" w:id="0">
    <w:p w:rsidR="00447EE2" w:rsidRDefault="00447EE2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A"/>
    <w:rsid w:val="0008055B"/>
    <w:rsid w:val="0008279F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E598F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38E6"/>
    <w:rsid w:val="00143980"/>
    <w:rsid w:val="00144947"/>
    <w:rsid w:val="00154A6B"/>
    <w:rsid w:val="00155F65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2368"/>
    <w:rsid w:val="00313A86"/>
    <w:rsid w:val="00313F0A"/>
    <w:rsid w:val="00316E20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6A99"/>
    <w:rsid w:val="00426DC4"/>
    <w:rsid w:val="004352F7"/>
    <w:rsid w:val="0044398F"/>
    <w:rsid w:val="00446570"/>
    <w:rsid w:val="00447EE2"/>
    <w:rsid w:val="00481FDC"/>
    <w:rsid w:val="00484A23"/>
    <w:rsid w:val="0048758A"/>
    <w:rsid w:val="00495B79"/>
    <w:rsid w:val="004A491D"/>
    <w:rsid w:val="004A71DC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51C2"/>
    <w:rsid w:val="007029AD"/>
    <w:rsid w:val="0070546D"/>
    <w:rsid w:val="00706733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B6634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F5407"/>
    <w:rsid w:val="00A14B2F"/>
    <w:rsid w:val="00A16544"/>
    <w:rsid w:val="00A2418B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C1F43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E2609"/>
    <w:rsid w:val="00BF03E9"/>
    <w:rsid w:val="00BF76F2"/>
    <w:rsid w:val="00C07A07"/>
    <w:rsid w:val="00C404F3"/>
    <w:rsid w:val="00C4373F"/>
    <w:rsid w:val="00C43752"/>
    <w:rsid w:val="00C601FA"/>
    <w:rsid w:val="00C7240C"/>
    <w:rsid w:val="00C826DE"/>
    <w:rsid w:val="00C86339"/>
    <w:rsid w:val="00C903E7"/>
    <w:rsid w:val="00C911FB"/>
    <w:rsid w:val="00C97869"/>
    <w:rsid w:val="00CA1515"/>
    <w:rsid w:val="00CA5158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B5527"/>
    <w:rsid w:val="00DD1EE3"/>
    <w:rsid w:val="00DD7282"/>
    <w:rsid w:val="00DD79C9"/>
    <w:rsid w:val="00DF5738"/>
    <w:rsid w:val="00DF5C59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4DBB"/>
    <w:rsid w:val="00E7525C"/>
    <w:rsid w:val="00E760DA"/>
    <w:rsid w:val="00E7724A"/>
    <w:rsid w:val="00E81715"/>
    <w:rsid w:val="00EB2533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1E0D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B7751"/>
    <w:rsid w:val="00FC1F72"/>
    <w:rsid w:val="00FC2B0F"/>
    <w:rsid w:val="00FC4F44"/>
    <w:rsid w:val="00FC5715"/>
    <w:rsid w:val="00FD7E8F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DD76B"/>
  <w15:docId w15:val="{90A277C6-8EAC-4D5D-8D17-8AFF11A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Заголовок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11550192.html" TargetMode="External"/><Relationship Id="rId21" Type="http://schemas.openxmlformats.org/officeDocument/2006/relationships/hyperlink" Target="https://www.hse.ru/docs/425759672.html" TargetMode="External"/><Relationship Id="rId34" Type="http://schemas.openxmlformats.org/officeDocument/2006/relationships/hyperlink" Target="https://www.hse.ru/docs/133919202.html" TargetMode="External"/><Relationship Id="rId42" Type="http://schemas.openxmlformats.org/officeDocument/2006/relationships/hyperlink" Target="https://www.hse.ru/docs/12648234.html" TargetMode="External"/><Relationship Id="rId47" Type="http://schemas.openxmlformats.org/officeDocument/2006/relationships/hyperlink" Target="https://www.hse.ru/docs/219210855.html" TargetMode="External"/><Relationship Id="rId50" Type="http://schemas.openxmlformats.org/officeDocument/2006/relationships/hyperlink" Target="https://www.hse.ru/docs/219678212.html" TargetMode="External"/><Relationship Id="rId55" Type="http://schemas.openxmlformats.org/officeDocument/2006/relationships/hyperlink" Target="https://www.hse.ru/docs/239231246.html" TargetMode="External"/><Relationship Id="rId63" Type="http://schemas.openxmlformats.org/officeDocument/2006/relationships/hyperlink" Target="https://www.hse.ru/docs/38121748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9" Type="http://schemas.openxmlformats.org/officeDocument/2006/relationships/hyperlink" Target="https://www.hse.ru/docs/86975404.html" TargetMode="Externa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300433878.html" TargetMode="External"/><Relationship Id="rId32" Type="http://schemas.openxmlformats.org/officeDocument/2006/relationships/hyperlink" Target="https://www.hse.ru/docs/66507285.html" TargetMode="External"/><Relationship Id="rId37" Type="http://schemas.openxmlformats.org/officeDocument/2006/relationships/hyperlink" Target="https://www.hse.ru/docs/228625941.html" TargetMode="External"/><Relationship Id="rId40" Type="http://schemas.openxmlformats.org/officeDocument/2006/relationships/hyperlink" Target="https://www.hse.ru/docs/11094397.html" TargetMode="External"/><Relationship Id="rId45" Type="http://schemas.openxmlformats.org/officeDocument/2006/relationships/hyperlink" Target="https://www.hse.ru/docs/218854607.html" TargetMode="External"/><Relationship Id="rId53" Type="http://schemas.openxmlformats.org/officeDocument/2006/relationships/hyperlink" Target="https://www.hse.ru/docs/639842374.html" TargetMode="External"/><Relationship Id="rId58" Type="http://schemas.openxmlformats.org/officeDocument/2006/relationships/hyperlink" Target="https://www.hse.ru/docs/299559972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370440588.html" TargetMode="External"/><Relationship Id="rId19" Type="http://schemas.openxmlformats.org/officeDocument/2006/relationships/hyperlink" Target="https://www.hse.ru/docs/221433675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84745248.html" TargetMode="External"/><Relationship Id="rId27" Type="http://schemas.openxmlformats.org/officeDocument/2006/relationships/hyperlink" Target="https://www.hse.ru/docs/152411873.html" TargetMode="External"/><Relationship Id="rId30" Type="http://schemas.openxmlformats.org/officeDocument/2006/relationships/hyperlink" Target="https://www.hse.ru/docs/482527153.html" TargetMode="External"/><Relationship Id="rId35" Type="http://schemas.openxmlformats.org/officeDocument/2006/relationships/hyperlink" Target="https://www.hse.ru/docs/112131507.html" TargetMode="External"/><Relationship Id="rId43" Type="http://schemas.openxmlformats.org/officeDocument/2006/relationships/hyperlink" Target="https://www.hse.ru/docs/189307282.html" TargetMode="External"/><Relationship Id="rId48" Type="http://schemas.openxmlformats.org/officeDocument/2006/relationships/hyperlink" Target="https://www.hse.ru/docs/300434812.html" TargetMode="External"/><Relationship Id="rId56" Type="http://schemas.openxmlformats.org/officeDocument/2006/relationships/hyperlink" Target="https://www.hse.ru/docs/320435562.html" TargetMode="External"/><Relationship Id="rId64" Type="http://schemas.openxmlformats.org/officeDocument/2006/relationships/hyperlink" Target="https://www.hse.ru/docs/428794822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3015931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218854506.html" TargetMode="External"/><Relationship Id="rId33" Type="http://schemas.openxmlformats.org/officeDocument/2006/relationships/hyperlink" Target="https://www.hse.ru/docs/111166494.html" TargetMode="External"/><Relationship Id="rId38" Type="http://schemas.openxmlformats.org/officeDocument/2006/relationships/hyperlink" Target="https://www.hse.ru/docs/185741518.html" TargetMode="External"/><Relationship Id="rId46" Type="http://schemas.openxmlformats.org/officeDocument/2006/relationships/hyperlink" Target="https://www.hse.ru/docs/217277925.html" TargetMode="External"/><Relationship Id="rId59" Type="http://schemas.openxmlformats.org/officeDocument/2006/relationships/hyperlink" Target="https://www.hse.ru/docs/281651503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se.ru/docs/217601927.html" TargetMode="External"/><Relationship Id="rId41" Type="http://schemas.openxmlformats.org/officeDocument/2006/relationships/hyperlink" Target="https://www.hse.ru/docs/180645433.html" TargetMode="External"/><Relationship Id="rId54" Type="http://schemas.openxmlformats.org/officeDocument/2006/relationships/hyperlink" Target="https://www.hse.ru/docs/300433878.html" TargetMode="External"/><Relationship Id="rId62" Type="http://schemas.openxmlformats.org/officeDocument/2006/relationships/hyperlink" Target="https://www.hse.ru/docs/4204994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703062333.html" TargetMode="External"/><Relationship Id="rId23" Type="http://schemas.openxmlformats.org/officeDocument/2006/relationships/hyperlink" Target="https://www.hse.ru/docs/495106670.html" TargetMode="External"/><Relationship Id="rId28" Type="http://schemas.openxmlformats.org/officeDocument/2006/relationships/hyperlink" Target="https://www.hse.ru/docs/109614047.html" TargetMode="External"/><Relationship Id="rId36" Type="http://schemas.openxmlformats.org/officeDocument/2006/relationships/hyperlink" Target="https://www.hse.ru/docs/92159502.html" TargetMode="External"/><Relationship Id="rId49" Type="http://schemas.openxmlformats.org/officeDocument/2006/relationships/hyperlink" Target="https://www.hse.ru/docs/551872110.html" TargetMode="External"/><Relationship Id="rId57" Type="http://schemas.openxmlformats.org/officeDocument/2006/relationships/hyperlink" Target="https://www.hse.ru/docs/323667294.html" TargetMode="External"/><Relationship Id="rId10" Type="http://schemas.openxmlformats.org/officeDocument/2006/relationships/hyperlink" Target="https://www.hse.ru/news/life/105019933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245202067.html" TargetMode="External"/><Relationship Id="rId52" Type="http://schemas.openxmlformats.org/officeDocument/2006/relationships/hyperlink" Target="https://www.hse.ru/docs/639844255.html" TargetMode="External"/><Relationship Id="rId60" Type="http://schemas.openxmlformats.org/officeDocument/2006/relationships/hyperlink" Target="https://www.hse.ru/docs/370440591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39" Type="http://schemas.openxmlformats.org/officeDocument/2006/relationships/hyperlink" Target="https://www.hse.ru/docs/126633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D0E-496C-4181-8789-48994F1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20632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Анастасия Ялугина</cp:lastModifiedBy>
  <cp:revision>4</cp:revision>
  <cp:lastPrinted>2022-06-27T10:12:00Z</cp:lastPrinted>
  <dcterms:created xsi:type="dcterms:W3CDTF">2022-07-27T14:31:00Z</dcterms:created>
  <dcterms:modified xsi:type="dcterms:W3CDTF">2022-11-21T08:41:00Z</dcterms:modified>
</cp:coreProperties>
</file>